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5D5" w14:textId="77777777" w:rsidR="00BD55B1" w:rsidRPr="006F017D" w:rsidRDefault="00BD55B1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93C04A6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A6040F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084CB9" w14:textId="77777777" w:rsidR="00470D8D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D741D5E" w14:textId="77777777" w:rsidR="00470D8D" w:rsidRPr="0008178A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17A585BC" w:rsidR="004B42F7" w:rsidRPr="00583FDA" w:rsidRDefault="004B42F7" w:rsidP="00470D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0.2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084CB9" w14:textId="77777777" w:rsidR="00470D8D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D741D5E" w14:textId="77777777" w:rsidR="00470D8D" w:rsidRPr="0008178A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17A585BC" w:rsidR="004B42F7" w:rsidRPr="00583FDA" w:rsidRDefault="004B42F7" w:rsidP="00470D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6F017D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7BF53A01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923E9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9BCB982" w14:textId="77777777" w:rsidR="00923E95" w:rsidRPr="00B84DD8" w:rsidRDefault="00923E95" w:rsidP="00923E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4AF8AD9B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6F017D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541501" w14:textId="53CF94DC" w:rsidR="00470D8D" w:rsidRPr="00470D8D" w:rsidRDefault="004B42F7" w:rsidP="00470D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 w:rsidR="00470D8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470D8D">
        <w:rPr>
          <w:rFonts w:asciiTheme="minorHAnsi" w:hAnsiTheme="minorHAnsi" w:cstheme="minorHAnsi"/>
          <w:sz w:val="18"/>
          <w:szCs w:val="18"/>
        </w:rPr>
        <w:t>:</w:t>
      </w:r>
    </w:p>
    <w:p w14:paraId="45A64263" w14:textId="77777777" w:rsidR="00470D8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3FA13A0" w:rsidR="004B42F7" w:rsidRPr="006F017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6F017D">
        <w:rPr>
          <w:rFonts w:asciiTheme="minorHAnsi" w:hAnsiTheme="minorHAnsi" w:cstheme="minorHAnsi"/>
          <w:sz w:val="18"/>
          <w:szCs w:val="18"/>
        </w:rPr>
        <w:t>o których mowa</w:t>
      </w:r>
      <w:r w:rsidR="00B129A0">
        <w:rPr>
          <w:rFonts w:asciiTheme="minorHAnsi" w:hAnsiTheme="minorHAnsi" w:cstheme="minorHAnsi"/>
          <w:sz w:val="18"/>
          <w:szCs w:val="18"/>
        </w:rPr>
        <w:t xml:space="preserve"> w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="004B42F7"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4B42F7"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4BE134A4" w:rsidR="004B42F7" w:rsidRPr="006F017D" w:rsidRDefault="00470D8D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47437C2" w14:textId="6BCFAE39" w:rsidR="006F017D" w:rsidRPr="00C37C79" w:rsidRDefault="00470D8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6F017D"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 w:rsidR="00B129A0"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98BBE2E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10BC71A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BE1E280" w14:textId="77777777" w:rsidR="006F017D" w:rsidRPr="00C37C79" w:rsidRDefault="006F017D" w:rsidP="006F017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3BB08DC" w14:textId="2174D09F" w:rsidR="006F017D" w:rsidRPr="00C37C79" w:rsidRDefault="00470D8D" w:rsidP="006F017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 w:rsidR="00B129A0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 w:rsidR="006F017D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DC1D8CD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FE153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777BB7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614C1C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760D8B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26B1A790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59C392C" w14:textId="77777777" w:rsidR="004B42F7" w:rsidRPr="006F017D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55054F9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56514E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93E778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4A2F53" w14:textId="0779E6B2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52BF" w14:textId="77777777" w:rsidR="00F76AD4" w:rsidRDefault="00F76AD4">
      <w:r>
        <w:separator/>
      </w:r>
    </w:p>
  </w:endnote>
  <w:endnote w:type="continuationSeparator" w:id="0">
    <w:p w14:paraId="35965E83" w14:textId="77777777" w:rsidR="00F76AD4" w:rsidRDefault="00F7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F76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21D7" w14:textId="77777777" w:rsidR="00F76AD4" w:rsidRDefault="00F76AD4">
      <w:r>
        <w:separator/>
      </w:r>
    </w:p>
  </w:footnote>
  <w:footnote w:type="continuationSeparator" w:id="0">
    <w:p w14:paraId="1ABCD686" w14:textId="77777777" w:rsidR="00F76AD4" w:rsidRDefault="00F7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17F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3E95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6AD4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CD9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7</cp:revision>
  <cp:lastPrinted>2022-05-12T08:01:00Z</cp:lastPrinted>
  <dcterms:created xsi:type="dcterms:W3CDTF">2022-05-17T06:32:00Z</dcterms:created>
  <dcterms:modified xsi:type="dcterms:W3CDTF">2022-06-02T14:11:00Z</dcterms:modified>
</cp:coreProperties>
</file>